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B623D" w14:textId="2294A1D1" w:rsidR="00CA3705" w:rsidRDefault="00CA3705" w:rsidP="00CA3705">
      <w:pPr>
        <w:jc w:val="center"/>
        <w:rPr>
          <w:sz w:val="60"/>
          <w:szCs w:val="60"/>
        </w:rPr>
      </w:pPr>
      <w:r w:rsidRPr="00CA3705">
        <w:rPr>
          <w:rFonts w:hint="eastAsia"/>
          <w:sz w:val="60"/>
          <w:szCs w:val="60"/>
        </w:rPr>
        <w:t>수치해석</w:t>
      </w:r>
    </w:p>
    <w:p w14:paraId="177A05FD" w14:textId="49A55C49" w:rsidR="00CA3705" w:rsidRDefault="00CA3705" w:rsidP="00CA3705">
      <w:pPr>
        <w:jc w:val="center"/>
        <w:rPr>
          <w:sz w:val="60"/>
          <w:szCs w:val="60"/>
        </w:rPr>
      </w:pPr>
      <w:r>
        <w:rPr>
          <w:sz w:val="60"/>
          <w:szCs w:val="60"/>
        </w:rPr>
        <w:t>Ch</w:t>
      </w:r>
      <w:r w:rsidR="00DF77C2">
        <w:rPr>
          <w:sz w:val="60"/>
          <w:szCs w:val="60"/>
        </w:rPr>
        <w:t>8</w:t>
      </w:r>
      <w:r>
        <w:rPr>
          <w:sz w:val="60"/>
          <w:szCs w:val="60"/>
        </w:rPr>
        <w:t xml:space="preserve"> </w:t>
      </w:r>
      <w:r>
        <w:rPr>
          <w:rFonts w:hint="eastAsia"/>
          <w:sz w:val="60"/>
          <w:szCs w:val="60"/>
        </w:rPr>
        <w:t>H</w:t>
      </w:r>
      <w:r>
        <w:rPr>
          <w:sz w:val="60"/>
          <w:szCs w:val="60"/>
        </w:rPr>
        <w:t>W</w:t>
      </w:r>
    </w:p>
    <w:p w14:paraId="4122B0A0" w14:textId="6ADEB8DF" w:rsidR="00CA3705" w:rsidRDefault="00CA3705" w:rsidP="00CA3705">
      <w:pPr>
        <w:jc w:val="right"/>
        <w:rPr>
          <w:sz w:val="40"/>
          <w:szCs w:val="40"/>
        </w:rPr>
      </w:pPr>
    </w:p>
    <w:p w14:paraId="7D673F8A" w14:textId="7CFD8D23" w:rsidR="00CA3705" w:rsidRDefault="00CA3705" w:rsidP="00CA3705">
      <w:pPr>
        <w:jc w:val="right"/>
        <w:rPr>
          <w:sz w:val="40"/>
          <w:szCs w:val="40"/>
        </w:rPr>
      </w:pPr>
    </w:p>
    <w:p w14:paraId="261C693C" w14:textId="2AFDDD78" w:rsidR="00CA3705" w:rsidRDefault="00CA3705" w:rsidP="00CA3705">
      <w:pPr>
        <w:jc w:val="right"/>
        <w:rPr>
          <w:sz w:val="40"/>
          <w:szCs w:val="40"/>
        </w:rPr>
      </w:pPr>
    </w:p>
    <w:p w14:paraId="682600AF" w14:textId="14F52D57" w:rsidR="00CA3705" w:rsidRDefault="00CA3705" w:rsidP="00CA3705">
      <w:pPr>
        <w:jc w:val="right"/>
        <w:rPr>
          <w:sz w:val="40"/>
          <w:szCs w:val="40"/>
        </w:rPr>
      </w:pPr>
    </w:p>
    <w:p w14:paraId="1CD92E6F" w14:textId="52D72B45" w:rsidR="00CA3705" w:rsidRDefault="00CA3705" w:rsidP="00CA3705">
      <w:pPr>
        <w:jc w:val="right"/>
        <w:rPr>
          <w:sz w:val="40"/>
          <w:szCs w:val="40"/>
        </w:rPr>
      </w:pPr>
    </w:p>
    <w:p w14:paraId="23A3D2D4" w14:textId="5EDBE3E8" w:rsidR="00CA3705" w:rsidRDefault="00CA3705" w:rsidP="00CA3705">
      <w:pPr>
        <w:jc w:val="right"/>
        <w:rPr>
          <w:sz w:val="40"/>
          <w:szCs w:val="40"/>
        </w:rPr>
      </w:pPr>
    </w:p>
    <w:p w14:paraId="34C333C4" w14:textId="3FA5C30A" w:rsidR="00CA3705" w:rsidRDefault="00CA3705" w:rsidP="00CA3705">
      <w:pPr>
        <w:jc w:val="right"/>
        <w:rPr>
          <w:sz w:val="40"/>
          <w:szCs w:val="40"/>
        </w:rPr>
      </w:pPr>
    </w:p>
    <w:p w14:paraId="5538327E" w14:textId="67F60023" w:rsidR="00CA3705" w:rsidRDefault="00CA3705" w:rsidP="00CA3705">
      <w:pPr>
        <w:jc w:val="right"/>
        <w:rPr>
          <w:sz w:val="40"/>
          <w:szCs w:val="40"/>
        </w:rPr>
      </w:pPr>
    </w:p>
    <w:p w14:paraId="63701BEC" w14:textId="46140B71" w:rsidR="00CA3705" w:rsidRDefault="00CA3705" w:rsidP="00CA3705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>017114559</w:t>
      </w:r>
    </w:p>
    <w:p w14:paraId="0A07B802" w14:textId="11E13E2A" w:rsidR="00CA3705" w:rsidRDefault="00CA3705" w:rsidP="00CA3705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박선우</w:t>
      </w:r>
    </w:p>
    <w:p w14:paraId="091A9C0A" w14:textId="77777777" w:rsidR="00CA3705" w:rsidRDefault="00CA3705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53ECD9F" w14:textId="77777777" w:rsidR="00DF77C2" w:rsidRPr="00330EC5" w:rsidRDefault="00DF77C2" w:rsidP="00DF77C2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lastRenderedPageBreak/>
        <w:t>8.14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>8.15</w:t>
      </w:r>
    </w:p>
    <w:p w14:paraId="06C0148E" w14:textId="2CABC8B0" w:rsidR="00CA3705" w:rsidRPr="00330EC5" w:rsidRDefault="00CA3705" w:rsidP="00CA3705">
      <w:pPr>
        <w:jc w:val="left"/>
        <w:rPr>
          <w:b/>
          <w:bCs/>
          <w:szCs w:val="20"/>
        </w:rPr>
      </w:pPr>
      <w:bookmarkStart w:id="0" w:name="_GoBack"/>
      <w:bookmarkEnd w:id="0"/>
    </w:p>
    <w:p w14:paraId="6A43C078" w14:textId="3EED7C50" w:rsidR="00CA3705" w:rsidRDefault="00DF77C2" w:rsidP="00CA3705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3CA009B0" wp14:editId="6B3D9135">
            <wp:extent cx="2777839" cy="4982671"/>
            <wp:effectExtent l="0" t="0" r="381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9068" cy="50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C6F1E3" wp14:editId="0F62AFAC">
            <wp:extent cx="2766921" cy="4982932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6921" cy="498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702E" w14:textId="43D16349" w:rsidR="00CA3705" w:rsidRDefault="00CA3705" w:rsidP="00CA3705">
      <w:pPr>
        <w:jc w:val="left"/>
        <w:rPr>
          <w:szCs w:val="20"/>
        </w:rPr>
      </w:pPr>
    </w:p>
    <w:sectPr w:rsidR="00CA37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72"/>
    <w:rsid w:val="00330EC5"/>
    <w:rsid w:val="005F46B6"/>
    <w:rsid w:val="009D71A2"/>
    <w:rsid w:val="00B62E4E"/>
    <w:rsid w:val="00CA3705"/>
    <w:rsid w:val="00D81772"/>
    <w:rsid w:val="00D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CE5BC"/>
  <w15:chartTrackingRefBased/>
  <w15:docId w15:val="{E9FB4A94-E2F0-454C-9006-897AA2A7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A4D4-2D0D-4974-89FE-6EAC6FC9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우 박</dc:creator>
  <cp:keywords/>
  <dc:description/>
  <cp:lastModifiedBy>선우 박</cp:lastModifiedBy>
  <cp:revision>4</cp:revision>
  <dcterms:created xsi:type="dcterms:W3CDTF">2019-09-22T11:40:00Z</dcterms:created>
  <dcterms:modified xsi:type="dcterms:W3CDTF">2019-10-13T05:54:00Z</dcterms:modified>
</cp:coreProperties>
</file>